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B7" w:rsidRDefault="009670B7" w:rsidP="009670B7">
      <w:pPr>
        <w:spacing w:after="0" w:line="240" w:lineRule="auto"/>
        <w:ind w:left="11624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901ADD" w:rsidRDefault="00901ADD" w:rsidP="00901ADD">
      <w:pPr>
        <w:tabs>
          <w:tab w:val="left" w:pos="11907"/>
        </w:tabs>
        <w:spacing w:after="0" w:line="240" w:lineRule="auto"/>
        <w:ind w:right="281"/>
        <w:jc w:val="right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Додаток </w:t>
      </w:r>
      <w:r w:rsidR="0026662D">
        <w:rPr>
          <w:rFonts w:ascii="Times New Roman" w:hAnsi="Times New Roman" w:cs="Times New Roman"/>
          <w:kern w:val="36"/>
          <w:sz w:val="28"/>
          <w:szCs w:val="28"/>
        </w:rPr>
        <w:t>3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до Програми</w:t>
      </w:r>
    </w:p>
    <w:p w:rsidR="009670B7" w:rsidRPr="009237DC" w:rsidRDefault="009237DC" w:rsidP="009237DC">
      <w:pPr>
        <w:tabs>
          <w:tab w:val="left" w:pos="11907"/>
        </w:tabs>
        <w:spacing w:after="0" w:line="240" w:lineRule="auto"/>
        <w:ind w:right="281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9237DC">
        <w:rPr>
          <w:rFonts w:ascii="Times New Roman" w:hAnsi="Times New Roman" w:cs="Times New Roman"/>
          <w:b/>
          <w:kern w:val="36"/>
          <w:sz w:val="28"/>
          <w:szCs w:val="28"/>
        </w:rPr>
        <w:t xml:space="preserve">Напрямки діяльності </w:t>
      </w:r>
      <w:r>
        <w:rPr>
          <w:rFonts w:ascii="Times New Roman" w:hAnsi="Times New Roman" w:cs="Times New Roman"/>
          <w:b/>
          <w:kern w:val="36"/>
          <w:sz w:val="28"/>
          <w:szCs w:val="28"/>
        </w:rPr>
        <w:t>та розвиток Музейної резиденції Чорткова на 2026-2028 роки</w:t>
      </w:r>
    </w:p>
    <w:tbl>
      <w:tblPr>
        <w:tblStyle w:val="a4"/>
        <w:tblW w:w="17072" w:type="dxa"/>
        <w:tblLayout w:type="fixed"/>
        <w:tblLook w:val="0400"/>
      </w:tblPr>
      <w:tblGrid>
        <w:gridCol w:w="675"/>
        <w:gridCol w:w="1560"/>
        <w:gridCol w:w="2268"/>
        <w:gridCol w:w="1559"/>
        <w:gridCol w:w="3496"/>
        <w:gridCol w:w="1843"/>
        <w:gridCol w:w="1701"/>
        <w:gridCol w:w="992"/>
        <w:gridCol w:w="992"/>
        <w:gridCol w:w="993"/>
        <w:gridCol w:w="993"/>
      </w:tblGrid>
      <w:tr w:rsidR="009C0AD0" w:rsidRPr="006117C0" w:rsidTr="009C3790">
        <w:trPr>
          <w:gridAfter w:val="1"/>
          <w:wAfter w:w="993" w:type="dxa"/>
          <w:trHeight w:val="838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9C0AD0" w:rsidRPr="00697BA2" w:rsidRDefault="009C0AD0" w:rsidP="002D36E0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№ з/п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9C0AD0" w:rsidRPr="00697BA2" w:rsidRDefault="009C0AD0" w:rsidP="002D36E0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 xml:space="preserve">Назва напрямку діяльності </w:t>
            </w:r>
          </w:p>
        </w:tc>
        <w:tc>
          <w:tcPr>
            <w:tcW w:w="2268" w:type="dxa"/>
            <w:vMerge w:val="restart"/>
          </w:tcPr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Перелік </w:t>
            </w: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59" w:type="dxa"/>
            <w:vMerge w:val="restart"/>
          </w:tcPr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Строк виконання заходу</w:t>
            </w: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3496" w:type="dxa"/>
            <w:vMerge w:val="restart"/>
          </w:tcPr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Виконавці</w:t>
            </w: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843" w:type="dxa"/>
            <w:vMerge w:val="restart"/>
          </w:tcPr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Основні д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жерела фінансування</w:t>
            </w: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701" w:type="dxa"/>
            <w:vMerge w:val="restart"/>
          </w:tcPr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Орієнтовні обсяги фінансування тис</w:t>
            </w:r>
            <w:r w:rsidR="00A720F2">
              <w:rPr>
                <w:rFonts w:ascii="Times New Roman" w:hAnsi="Times New Roman" w:cs="Times New Roman"/>
                <w:b/>
                <w:snapToGrid w:val="0"/>
              </w:rPr>
              <w:t>.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грн.</w:t>
            </w:r>
          </w:p>
        </w:tc>
        <w:tc>
          <w:tcPr>
            <w:tcW w:w="2977" w:type="dxa"/>
            <w:gridSpan w:val="3"/>
          </w:tcPr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Очікуваний результат – диференційовано з розбивкою за роками (</w:t>
            </w:r>
            <w:proofErr w:type="spellStart"/>
            <w:r w:rsidRPr="00697BA2">
              <w:rPr>
                <w:rFonts w:ascii="Times New Roman" w:hAnsi="Times New Roman" w:cs="Times New Roman"/>
                <w:b/>
                <w:snapToGrid w:val="0"/>
              </w:rPr>
              <w:t>тис.грн</w:t>
            </w:r>
            <w:proofErr w:type="spellEnd"/>
            <w:r w:rsidR="00A720F2">
              <w:rPr>
                <w:rFonts w:ascii="Times New Roman" w:hAnsi="Times New Roman" w:cs="Times New Roman"/>
                <w:b/>
                <w:snapToGrid w:val="0"/>
              </w:rPr>
              <w:t>.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)</w:t>
            </w:r>
          </w:p>
        </w:tc>
      </w:tr>
      <w:tr w:rsidR="009C0AD0" w:rsidRPr="006117C0" w:rsidTr="009C3790">
        <w:trPr>
          <w:gridAfter w:val="1"/>
          <w:wAfter w:w="993" w:type="dxa"/>
          <w:trHeight w:val="25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C0AD0" w:rsidRPr="00697BA2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C0AD0" w:rsidRPr="00697BA2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2268" w:type="dxa"/>
            <w:vMerge/>
          </w:tcPr>
          <w:p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59" w:type="dxa"/>
            <w:vMerge/>
          </w:tcPr>
          <w:p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3496" w:type="dxa"/>
            <w:vMerge/>
          </w:tcPr>
          <w:p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843" w:type="dxa"/>
            <w:vMerge/>
          </w:tcPr>
          <w:p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701" w:type="dxa"/>
            <w:vMerge/>
          </w:tcPr>
          <w:p w:rsidR="009C0AD0" w:rsidRPr="00697BA2" w:rsidRDefault="009C0AD0" w:rsidP="002D36E0">
            <w:pPr>
              <w:spacing w:before="100" w:before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992" w:type="dxa"/>
            <w:vMerge w:val="restart"/>
          </w:tcPr>
          <w:p w:rsidR="009C0AD0" w:rsidRPr="00697BA2" w:rsidRDefault="009C0AD0" w:rsidP="00362E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р.</w:t>
            </w:r>
          </w:p>
        </w:tc>
        <w:tc>
          <w:tcPr>
            <w:tcW w:w="992" w:type="dxa"/>
            <w:vMerge w:val="restart"/>
          </w:tcPr>
          <w:p w:rsidR="009C0AD0" w:rsidRPr="00697BA2" w:rsidRDefault="009C0AD0" w:rsidP="009C0A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>
              <w:rPr>
                <w:rFonts w:ascii="Times New Roman" w:hAnsi="Times New Roman" w:cs="Times New Roman"/>
                <w:b/>
                <w:snapToGrid w:val="0"/>
              </w:rPr>
              <w:t>7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3" w:type="dxa"/>
            <w:vMerge w:val="restart"/>
          </w:tcPr>
          <w:p w:rsidR="009C0AD0" w:rsidRPr="00697BA2" w:rsidRDefault="009C0AD0" w:rsidP="009C0A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>
              <w:rPr>
                <w:rFonts w:ascii="Times New Roman" w:hAnsi="Times New Roman" w:cs="Times New Roman"/>
                <w:b/>
                <w:snapToGrid w:val="0"/>
              </w:rPr>
              <w:t>8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</w:t>
            </w:r>
          </w:p>
        </w:tc>
      </w:tr>
      <w:tr w:rsidR="009C0AD0" w:rsidRPr="006117C0" w:rsidTr="009C3790">
        <w:trPr>
          <w:gridAfter w:val="1"/>
          <w:wAfter w:w="993" w:type="dxa"/>
          <w:trHeight w:val="21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96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:rsidR="009C0AD0" w:rsidRPr="00697BA2" w:rsidRDefault="009C0AD0" w:rsidP="009C0AD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 етап: 202</w:t>
            </w:r>
            <w:r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р.</w:t>
            </w:r>
          </w:p>
        </w:tc>
        <w:tc>
          <w:tcPr>
            <w:tcW w:w="992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C0AD0" w:rsidRPr="006117C0" w:rsidTr="009C3790">
        <w:trPr>
          <w:gridAfter w:val="1"/>
          <w:wAfter w:w="993" w:type="dxa"/>
          <w:trHeight w:val="27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96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:rsidR="009C0AD0" w:rsidRPr="00697BA2" w:rsidRDefault="009C0AD0" w:rsidP="009C0AD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І етап:202</w:t>
            </w:r>
            <w:r>
              <w:rPr>
                <w:rFonts w:ascii="Times New Roman" w:hAnsi="Times New Roman" w:cs="Times New Roman"/>
                <w:b/>
                <w:snapToGrid w:val="0"/>
              </w:rPr>
              <w:t>7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2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C0AD0" w:rsidRPr="006117C0" w:rsidTr="009C3790">
        <w:trPr>
          <w:gridAfter w:val="1"/>
          <w:wAfter w:w="993" w:type="dxa"/>
          <w:trHeight w:val="7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96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:rsidR="009C0AD0" w:rsidRPr="00697BA2" w:rsidRDefault="009C0AD0" w:rsidP="009C0AD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ІІ етап:202</w:t>
            </w:r>
            <w:r>
              <w:rPr>
                <w:rFonts w:ascii="Times New Roman" w:hAnsi="Times New Roman" w:cs="Times New Roman"/>
                <w:b/>
                <w:snapToGrid w:val="0"/>
              </w:rPr>
              <w:t>8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2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C3790" w:rsidRPr="006117C0" w:rsidTr="009C3790">
        <w:trPr>
          <w:gridAfter w:val="1"/>
          <w:wAfter w:w="993" w:type="dxa"/>
          <w:trHeight w:val="271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3790" w:rsidRDefault="009C3790" w:rsidP="00CF1933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1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3790" w:rsidRDefault="009C3790" w:rsidP="00CF1933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Забезпечення діяльності Музейної резиденції Чорткова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C3790" w:rsidRDefault="0026662D" w:rsidP="00CF1933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</w:t>
            </w:r>
            <w:r w:rsidR="009C3790">
              <w:rPr>
                <w:rFonts w:ascii="Times New Roman" w:hAnsi="Times New Roman" w:cs="Times New Roman"/>
                <w:lang w:eastAsia="uk-UA"/>
              </w:rPr>
              <w:t>.1 Створення нових експозицій , проведення тимчасових виставок, а також модернізація існуючих експозицій, збереження та відновлення музейних предметів у належному стані</w:t>
            </w:r>
          </w:p>
          <w:p w:rsidR="009C3790" w:rsidRDefault="009C3790" w:rsidP="00CF1933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3790" w:rsidRDefault="009C3790" w:rsidP="00CF19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:rsidR="009C3790" w:rsidRDefault="009C3790" w:rsidP="00CF1933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  <w:p w:rsidR="009C3790" w:rsidRDefault="009C3790" w:rsidP="00CF1933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Музейна резиденція Чорткова</w:t>
            </w:r>
          </w:p>
          <w:p w:rsidR="009C3790" w:rsidRPr="00020E87" w:rsidRDefault="009C3790" w:rsidP="00CF1933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3790" w:rsidRPr="00B851FD" w:rsidRDefault="009C3790" w:rsidP="00CF1933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790" w:rsidRDefault="00F265C8" w:rsidP="009C379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C3790" w:rsidRDefault="00F265C8" w:rsidP="00CF193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C3790" w:rsidRDefault="00F265C8" w:rsidP="00CF193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C3790" w:rsidRDefault="00F265C8" w:rsidP="00CF193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</w:tr>
      <w:tr w:rsidR="009C3790" w:rsidRPr="006117C0" w:rsidTr="009C3790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C3790" w:rsidRDefault="009C3790" w:rsidP="00CF1933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C3790" w:rsidRDefault="009C3790" w:rsidP="00CF1933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9C3790" w:rsidRDefault="0026662D" w:rsidP="009C379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</w:t>
            </w:r>
            <w:r w:rsidR="009C3790">
              <w:rPr>
                <w:rFonts w:ascii="Times New Roman" w:hAnsi="Times New Roman" w:cs="Times New Roman"/>
                <w:lang w:eastAsia="uk-UA"/>
              </w:rPr>
              <w:t>.2. Придбання витратних матеріалів для проведення музейних заходів (тематичні виставки, екскурсії, майстер-класи та інше)</w:t>
            </w:r>
          </w:p>
          <w:p w:rsidR="009C3790" w:rsidRDefault="009C3790" w:rsidP="00CF1933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</w:tcPr>
          <w:p w:rsidR="009C3790" w:rsidRDefault="009C3790" w:rsidP="009C379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:rsidR="009C3790" w:rsidRDefault="009C3790" w:rsidP="009C3790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  <w:p w:rsidR="009C3790" w:rsidRDefault="009C3790" w:rsidP="009C379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Музейна резиденція Чорткова</w:t>
            </w:r>
          </w:p>
          <w:p w:rsidR="009C3790" w:rsidRDefault="009C3790" w:rsidP="009C37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</w:tcPr>
          <w:p w:rsidR="009C3790" w:rsidRPr="00020E87" w:rsidRDefault="009C3790" w:rsidP="00CF1933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9C3790" w:rsidRDefault="00F265C8" w:rsidP="009C379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lang w:eastAsia="uk-UA"/>
              </w:rPr>
              <w:t>210</w:t>
            </w:r>
          </w:p>
        </w:tc>
        <w:tc>
          <w:tcPr>
            <w:tcW w:w="992" w:type="dxa"/>
          </w:tcPr>
          <w:p w:rsidR="009C3790" w:rsidRDefault="00F265C8" w:rsidP="00CF193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70</w:t>
            </w:r>
          </w:p>
        </w:tc>
        <w:tc>
          <w:tcPr>
            <w:tcW w:w="992" w:type="dxa"/>
          </w:tcPr>
          <w:p w:rsidR="009C3790" w:rsidRDefault="00F265C8" w:rsidP="00CF193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7</w:t>
            </w:r>
            <w:r w:rsidR="009C3790">
              <w:rPr>
                <w:rFonts w:ascii="Times New Roman" w:hAnsi="Times New Roman" w:cs="Times New Roman"/>
                <w:lang w:eastAsia="uk-UA"/>
              </w:rPr>
              <w:t>0</w:t>
            </w:r>
          </w:p>
        </w:tc>
        <w:tc>
          <w:tcPr>
            <w:tcW w:w="993" w:type="dxa"/>
          </w:tcPr>
          <w:p w:rsidR="009C3790" w:rsidRDefault="00F265C8" w:rsidP="00CF193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7</w:t>
            </w:r>
            <w:r w:rsidR="009C3790">
              <w:rPr>
                <w:rFonts w:ascii="Times New Roman" w:hAnsi="Times New Roman" w:cs="Times New Roman"/>
                <w:lang w:eastAsia="uk-UA"/>
              </w:rPr>
              <w:t>0</w:t>
            </w:r>
          </w:p>
        </w:tc>
        <w:tc>
          <w:tcPr>
            <w:tcW w:w="993" w:type="dxa"/>
          </w:tcPr>
          <w:p w:rsidR="009C3790" w:rsidRDefault="009C3790" w:rsidP="00CF193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9C3790" w:rsidRPr="006117C0" w:rsidTr="009C3790">
        <w:trPr>
          <w:trHeight w:val="336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3790" w:rsidRDefault="009C3790" w:rsidP="00CF1933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3790" w:rsidRDefault="009C3790" w:rsidP="00CF1933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9C3790" w:rsidRDefault="0026662D" w:rsidP="009C379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</w:t>
            </w:r>
            <w:r w:rsidR="009C3790">
              <w:rPr>
                <w:rFonts w:ascii="Times New Roman" w:hAnsi="Times New Roman" w:cs="Times New Roman"/>
                <w:lang w:eastAsia="uk-UA"/>
              </w:rPr>
              <w:t>.3. Поповнення колекцій та фондів Музейної резиденції Чорткова</w:t>
            </w:r>
          </w:p>
          <w:p w:rsidR="009C3790" w:rsidRDefault="009C3790" w:rsidP="00CF1933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</w:tcPr>
          <w:p w:rsidR="009C3790" w:rsidRDefault="009C3790" w:rsidP="009C379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:rsidR="009C3790" w:rsidRDefault="009C3790" w:rsidP="009C3790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  <w:p w:rsidR="009C3790" w:rsidRDefault="009C3790" w:rsidP="009C379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Музейна резиденція Чорткова</w:t>
            </w:r>
          </w:p>
          <w:p w:rsidR="009C3790" w:rsidRDefault="009C3790" w:rsidP="009C37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</w:tcPr>
          <w:p w:rsidR="009C3790" w:rsidRPr="00020E87" w:rsidRDefault="009C3790" w:rsidP="00CF1933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9C3790" w:rsidRDefault="009C3790" w:rsidP="009C379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00</w:t>
            </w:r>
          </w:p>
        </w:tc>
        <w:tc>
          <w:tcPr>
            <w:tcW w:w="992" w:type="dxa"/>
          </w:tcPr>
          <w:p w:rsidR="009C3790" w:rsidRDefault="009C3790" w:rsidP="00CF193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2" w:type="dxa"/>
          </w:tcPr>
          <w:p w:rsidR="009C3790" w:rsidRDefault="009C3790" w:rsidP="00CF193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3" w:type="dxa"/>
          </w:tcPr>
          <w:p w:rsidR="009C3790" w:rsidRDefault="009C3790" w:rsidP="00CF193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3" w:type="dxa"/>
          </w:tcPr>
          <w:p w:rsidR="009C3790" w:rsidRDefault="009C3790" w:rsidP="00CF193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</w:tr>
      <w:tr w:rsidR="009C3790" w:rsidRPr="006117C0" w:rsidTr="002D48A0">
        <w:trPr>
          <w:trHeight w:val="336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9C3790" w:rsidRPr="00F43186" w:rsidRDefault="009C3790" w:rsidP="00CF1933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9C3790" w:rsidRDefault="009C3790" w:rsidP="009C37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4318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сього</w:t>
            </w:r>
          </w:p>
          <w:p w:rsidR="009C3790" w:rsidRPr="00F43186" w:rsidRDefault="009C3790" w:rsidP="00CF1933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166" w:type="dxa"/>
            <w:gridSpan w:val="4"/>
          </w:tcPr>
          <w:p w:rsidR="009C3790" w:rsidRDefault="009C3790" w:rsidP="00CF193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C3790" w:rsidRPr="00B851FD" w:rsidRDefault="009C3790" w:rsidP="00CF1933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:rsidR="009C3790" w:rsidRPr="00F43186" w:rsidRDefault="00F265C8" w:rsidP="00CF1933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810</w:t>
            </w:r>
          </w:p>
        </w:tc>
        <w:tc>
          <w:tcPr>
            <w:tcW w:w="992" w:type="dxa"/>
          </w:tcPr>
          <w:p w:rsidR="009C3790" w:rsidRPr="00F43186" w:rsidRDefault="008D0632" w:rsidP="00F265C8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2</w:t>
            </w:r>
            <w:r w:rsidR="00F265C8">
              <w:rPr>
                <w:rFonts w:ascii="Times New Roman" w:hAnsi="Times New Roman" w:cs="Times New Roman"/>
                <w:b/>
                <w:lang w:eastAsia="uk-UA"/>
              </w:rPr>
              <w:t>70</w:t>
            </w:r>
          </w:p>
        </w:tc>
        <w:tc>
          <w:tcPr>
            <w:tcW w:w="992" w:type="dxa"/>
          </w:tcPr>
          <w:p w:rsidR="009C3790" w:rsidRPr="00F43186" w:rsidRDefault="008D0632" w:rsidP="00F265C8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2</w:t>
            </w:r>
            <w:r w:rsidR="00F265C8">
              <w:rPr>
                <w:rFonts w:ascii="Times New Roman" w:hAnsi="Times New Roman" w:cs="Times New Roman"/>
                <w:b/>
                <w:lang w:eastAsia="uk-UA"/>
              </w:rPr>
              <w:t>70</w:t>
            </w:r>
          </w:p>
        </w:tc>
        <w:tc>
          <w:tcPr>
            <w:tcW w:w="993" w:type="dxa"/>
          </w:tcPr>
          <w:p w:rsidR="009C3790" w:rsidRPr="00F43186" w:rsidRDefault="008D0632" w:rsidP="00F265C8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2</w:t>
            </w:r>
            <w:r w:rsidR="00F265C8">
              <w:rPr>
                <w:rFonts w:ascii="Times New Roman" w:hAnsi="Times New Roman" w:cs="Times New Roman"/>
                <w:b/>
                <w:lang w:eastAsia="uk-UA"/>
              </w:rPr>
              <w:t>70</w:t>
            </w:r>
          </w:p>
        </w:tc>
        <w:tc>
          <w:tcPr>
            <w:tcW w:w="993" w:type="dxa"/>
          </w:tcPr>
          <w:p w:rsidR="009C3790" w:rsidRDefault="009C3790" w:rsidP="00CF193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</w:tr>
    </w:tbl>
    <w:p w:rsidR="00901ADD" w:rsidRDefault="00901ADD" w:rsidP="00F43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3186" w:rsidRPr="00AA0ADD" w:rsidRDefault="00F43186" w:rsidP="00E95BAF">
      <w:pPr>
        <w:rPr>
          <w:rFonts w:ascii="Times New Roman" w:hAnsi="Times New Roman" w:cs="Times New Roman"/>
          <w:sz w:val="28"/>
          <w:szCs w:val="28"/>
        </w:rPr>
      </w:pPr>
    </w:p>
    <w:sectPr w:rsidR="00F43186" w:rsidRPr="00AA0ADD" w:rsidSect="00333637">
      <w:pgSz w:w="16838" w:h="11906" w:orient="landscape"/>
      <w:pgMar w:top="567" w:right="67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3A15"/>
    <w:multiLevelType w:val="multilevel"/>
    <w:tmpl w:val="08D8AF9C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338D75A0"/>
    <w:multiLevelType w:val="multilevel"/>
    <w:tmpl w:val="9306B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95BAF"/>
    <w:rsid w:val="00004D8E"/>
    <w:rsid w:val="00016F2A"/>
    <w:rsid w:val="0002550B"/>
    <w:rsid w:val="000313AC"/>
    <w:rsid w:val="000413E3"/>
    <w:rsid w:val="00041D44"/>
    <w:rsid w:val="00051487"/>
    <w:rsid w:val="00072ED4"/>
    <w:rsid w:val="0007482C"/>
    <w:rsid w:val="00075ED1"/>
    <w:rsid w:val="000846EC"/>
    <w:rsid w:val="000D4B8A"/>
    <w:rsid w:val="000D6557"/>
    <w:rsid w:val="000E75C4"/>
    <w:rsid w:val="00112C0A"/>
    <w:rsid w:val="00115A2D"/>
    <w:rsid w:val="001278E5"/>
    <w:rsid w:val="00153745"/>
    <w:rsid w:val="00191481"/>
    <w:rsid w:val="001A0628"/>
    <w:rsid w:val="001A2C13"/>
    <w:rsid w:val="001C0538"/>
    <w:rsid w:val="001C0C75"/>
    <w:rsid w:val="001D0D22"/>
    <w:rsid w:val="001E7625"/>
    <w:rsid w:val="00216938"/>
    <w:rsid w:val="00223B16"/>
    <w:rsid w:val="00235440"/>
    <w:rsid w:val="00254001"/>
    <w:rsid w:val="0025429E"/>
    <w:rsid w:val="0026662D"/>
    <w:rsid w:val="00274553"/>
    <w:rsid w:val="002D36E0"/>
    <w:rsid w:val="002E0AB6"/>
    <w:rsid w:val="00304899"/>
    <w:rsid w:val="00322E6C"/>
    <w:rsid w:val="00333637"/>
    <w:rsid w:val="0034653F"/>
    <w:rsid w:val="00356EB4"/>
    <w:rsid w:val="00362EE5"/>
    <w:rsid w:val="003B1EF7"/>
    <w:rsid w:val="00401024"/>
    <w:rsid w:val="00412701"/>
    <w:rsid w:val="0044168B"/>
    <w:rsid w:val="004454F6"/>
    <w:rsid w:val="00475E3E"/>
    <w:rsid w:val="00497F6B"/>
    <w:rsid w:val="004B3530"/>
    <w:rsid w:val="004D283A"/>
    <w:rsid w:val="004F40CC"/>
    <w:rsid w:val="004F5323"/>
    <w:rsid w:val="00502671"/>
    <w:rsid w:val="00594C30"/>
    <w:rsid w:val="005A1F41"/>
    <w:rsid w:val="00607A5E"/>
    <w:rsid w:val="006117C0"/>
    <w:rsid w:val="0063322C"/>
    <w:rsid w:val="00644166"/>
    <w:rsid w:val="006967F8"/>
    <w:rsid w:val="00697BA2"/>
    <w:rsid w:val="006B4549"/>
    <w:rsid w:val="006C4FAA"/>
    <w:rsid w:val="006D67C6"/>
    <w:rsid w:val="006E64ED"/>
    <w:rsid w:val="006F6093"/>
    <w:rsid w:val="00756574"/>
    <w:rsid w:val="00781258"/>
    <w:rsid w:val="0078125F"/>
    <w:rsid w:val="00784DE9"/>
    <w:rsid w:val="00786C49"/>
    <w:rsid w:val="007A220B"/>
    <w:rsid w:val="007B794A"/>
    <w:rsid w:val="007C222A"/>
    <w:rsid w:val="007C4AE2"/>
    <w:rsid w:val="0082398E"/>
    <w:rsid w:val="0085623B"/>
    <w:rsid w:val="008932EB"/>
    <w:rsid w:val="008A2176"/>
    <w:rsid w:val="008A73F3"/>
    <w:rsid w:val="008B716D"/>
    <w:rsid w:val="008C7D8D"/>
    <w:rsid w:val="008D0632"/>
    <w:rsid w:val="00901ADD"/>
    <w:rsid w:val="0092231F"/>
    <w:rsid w:val="009237DC"/>
    <w:rsid w:val="009242E2"/>
    <w:rsid w:val="00931F64"/>
    <w:rsid w:val="009553DA"/>
    <w:rsid w:val="00956FD3"/>
    <w:rsid w:val="0095773D"/>
    <w:rsid w:val="009670B7"/>
    <w:rsid w:val="009B2CB3"/>
    <w:rsid w:val="009C0AD0"/>
    <w:rsid w:val="009C3724"/>
    <w:rsid w:val="009C3790"/>
    <w:rsid w:val="00A22D04"/>
    <w:rsid w:val="00A23E20"/>
    <w:rsid w:val="00A463BE"/>
    <w:rsid w:val="00A55E9F"/>
    <w:rsid w:val="00A70B57"/>
    <w:rsid w:val="00A720F2"/>
    <w:rsid w:val="00A85777"/>
    <w:rsid w:val="00AE0F3F"/>
    <w:rsid w:val="00B10C0C"/>
    <w:rsid w:val="00B224A2"/>
    <w:rsid w:val="00B37F20"/>
    <w:rsid w:val="00B53C49"/>
    <w:rsid w:val="00B660E2"/>
    <w:rsid w:val="00B87E2A"/>
    <w:rsid w:val="00BA4893"/>
    <w:rsid w:val="00BD05A6"/>
    <w:rsid w:val="00BD7C12"/>
    <w:rsid w:val="00BE12CC"/>
    <w:rsid w:val="00BE4B30"/>
    <w:rsid w:val="00BE7933"/>
    <w:rsid w:val="00BF7103"/>
    <w:rsid w:val="00C20177"/>
    <w:rsid w:val="00C613EC"/>
    <w:rsid w:val="00C65A7A"/>
    <w:rsid w:val="00C81677"/>
    <w:rsid w:val="00CB1563"/>
    <w:rsid w:val="00D418B7"/>
    <w:rsid w:val="00D61DD4"/>
    <w:rsid w:val="00D9421B"/>
    <w:rsid w:val="00DC1849"/>
    <w:rsid w:val="00E25D29"/>
    <w:rsid w:val="00E65AE2"/>
    <w:rsid w:val="00E87749"/>
    <w:rsid w:val="00E95BAF"/>
    <w:rsid w:val="00EC0C0D"/>
    <w:rsid w:val="00EE17B4"/>
    <w:rsid w:val="00EF7C0E"/>
    <w:rsid w:val="00F265C8"/>
    <w:rsid w:val="00F43186"/>
    <w:rsid w:val="00F440EC"/>
    <w:rsid w:val="00FA7BA4"/>
    <w:rsid w:val="00FB29B8"/>
    <w:rsid w:val="00FD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A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BAF"/>
    <w:pPr>
      <w:ind w:left="720"/>
    </w:pPr>
    <w:rPr>
      <w:rFonts w:eastAsia="Times New Roman"/>
      <w:lang w:eastAsia="uk-UA"/>
    </w:rPr>
  </w:style>
  <w:style w:type="table" w:styleId="a4">
    <w:name w:val="Table Grid"/>
    <w:basedOn w:val="a1"/>
    <w:uiPriority w:val="59"/>
    <w:rsid w:val="00E95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7046-5753-4DCF-A326-E0FC9B03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sevych</dc:creator>
  <cp:lastModifiedBy>Asus</cp:lastModifiedBy>
  <cp:revision>59</cp:revision>
  <cp:lastPrinted>2025-09-16T09:40:00Z</cp:lastPrinted>
  <dcterms:created xsi:type="dcterms:W3CDTF">2022-10-11T07:40:00Z</dcterms:created>
  <dcterms:modified xsi:type="dcterms:W3CDTF">2025-11-05T13:18:00Z</dcterms:modified>
</cp:coreProperties>
</file>